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безопасности жизнедеятельности: 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т заданий по дисциплине: </w:t>
      </w:r>
      <w:r w:rsidR="00B0350B">
        <w:rPr>
          <w:rFonts w:ascii="Times New Roman" w:eastAsia="Times New Roman" w:hAnsi="Times New Roman" w:cs="Times New Roman"/>
          <w:sz w:val="20"/>
          <w:szCs w:val="20"/>
        </w:rPr>
        <w:t>№ 05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па: </w:t>
      </w:r>
      <w:r w:rsidR="00B0350B">
        <w:rPr>
          <w:rFonts w:ascii="Times New Roman" w:eastAsia="Times New Roman" w:hAnsi="Times New Roman" w:cs="Times New Roman"/>
          <w:sz w:val="20"/>
          <w:szCs w:val="20"/>
        </w:rPr>
        <w:t>ТД-22</w:t>
      </w:r>
      <w:r w:rsidR="00007A60">
        <w:rPr>
          <w:rFonts w:ascii="Times New Roman" w:eastAsia="Times New Roman" w:hAnsi="Times New Roman" w:cs="Times New Roman"/>
          <w:sz w:val="20"/>
          <w:szCs w:val="20"/>
        </w:rPr>
        <w:t>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оценк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льна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брагимовна</w:t>
      </w:r>
      <w:proofErr w:type="spellEnd"/>
    </w:p>
    <w:p w:rsidR="00E4527E" w:rsidRPr="00B0350B" w:rsidRDefault="00E4527E" w:rsidP="00E452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B035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B035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Pr="00B0350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otsenko</w:t>
      </w:r>
      <w:r w:rsidRPr="00B0350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63@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B0350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</w:t>
      </w:r>
    </w:p>
    <w:p w:rsidR="00E4527E" w:rsidRPr="00B0350B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B035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B0350B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B0350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8908-267-89-16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ПРОВЕДЕНИЯ ЗАНЯТИЯ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07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8B33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8234A">
        <w:rPr>
          <w:rFonts w:ascii="Times New Roman" w:eastAsia="Times New Roman" w:hAnsi="Times New Roman" w:cs="Times New Roman"/>
          <w:sz w:val="20"/>
          <w:szCs w:val="20"/>
        </w:rPr>
        <w:t>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ма:</w:t>
      </w:r>
      <w:r w:rsidR="009B7420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Гражданская оборона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оличество часов на выполнение задан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 учебных часа (в день)</w:t>
      </w:r>
    </w:p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сдачи: </w:t>
      </w:r>
      <w:r w:rsidR="00D62177">
        <w:rPr>
          <w:rFonts w:ascii="Times New Roman" w:eastAsia="Times New Roman" w:hAnsi="Times New Roman" w:cs="Times New Roman"/>
          <w:sz w:val="20"/>
          <w:szCs w:val="20"/>
        </w:rPr>
        <w:t>до 11</w:t>
      </w:r>
      <w:r w:rsidR="00394768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454B78">
        <w:rPr>
          <w:rFonts w:ascii="Times New Roman" w:eastAsia="Times New Roman" w:hAnsi="Times New Roman" w:cs="Times New Roman"/>
          <w:sz w:val="20"/>
          <w:szCs w:val="20"/>
        </w:rPr>
        <w:t>.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кст задани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360F1" w:rsidRDefault="00E4527E" w:rsidP="0003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Изучить тему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Гражданская оборона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е источники:</w:t>
      </w:r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96" w:rsidRDefault="00C54DA0" w:rsidP="00A9259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.3., тема 3.4, 3.5,3.6,3.7,3.8  стр.99 - 123</w:t>
      </w:r>
    </w:p>
    <w:p w:rsidR="00A92596" w:rsidRDefault="00A92596" w:rsidP="00A92596">
      <w:pPr>
        <w:pStyle w:val="3"/>
        <w:shd w:val="clear" w:color="auto" w:fill="FAFAFA"/>
        <w:spacing w:before="36" w:after="36"/>
        <w:ind w:right="36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Сайт колледжа – Студентам - СДО 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M</w:t>
      </w:r>
      <w:proofErr w:type="spellStart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odle</w:t>
      </w:r>
      <w:proofErr w:type="spellEnd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</w:t>
      </w:r>
      <w:hyperlink r:id="rId5" w:history="1">
        <w:r w:rsidRPr="00296ACF">
          <w:rPr>
            <w:rFonts w:ascii="Arial" w:eastAsia="Times New Roman" w:hAnsi="Arial" w:cs="Arial"/>
            <w:color w:val="auto"/>
            <w:sz w:val="17"/>
            <w:u w:val="single"/>
          </w:rPr>
          <w:t>22.02.06 Сварочное производство</w:t>
        </w:r>
      </w:hyperlink>
      <w:r w:rsidRPr="00296ACF">
        <w:rPr>
          <w:rFonts w:ascii="Arial" w:hAnsi="Arial" w:cs="Arial"/>
          <w:b w:val="0"/>
          <w:color w:val="auto"/>
          <w:sz w:val="18"/>
          <w:szCs w:val="18"/>
        </w:rPr>
        <w:t> 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- Учебная литература - Зайти гостем (кнопка) -  ОБЖ Учебни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Законспектировать: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определение ГО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задачи ГО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мониторинг и прогнозирование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овещение и информирование населения об опасностях, возникающих в ЧС мирного и военного времени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эвакуация населения в условиях ЧС;</w:t>
      </w:r>
    </w:p>
    <w:p w:rsidR="0050371D" w:rsidRDefault="009B742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Выполнить реферат</w:t>
      </w:r>
      <w:r w:rsidR="00E45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теме: «</w:t>
      </w:r>
      <w:r>
        <w:rPr>
          <w:rFonts w:ascii="Times New Roman" w:eastAsia="Times New Roman" w:hAnsi="Times New Roman" w:cs="Times New Roman"/>
          <w:sz w:val="20"/>
          <w:szCs w:val="20"/>
        </w:rPr>
        <w:t>Индивидуальные и коллективные средства защиты</w:t>
      </w:r>
      <w:r w:rsidR="00C5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C54DA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54DA0" w:rsidRDefault="00C54DA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7420" w:rsidRDefault="009B7420" w:rsidP="009B742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ие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З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ГП-5, ГП-7, ОЗК, АИ-2); </w:t>
      </w:r>
    </w:p>
    <w:p w:rsidR="009B7420" w:rsidRDefault="009B7420" w:rsidP="009B742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виды защитных сооружений (убежища, противорадиационные укрытия, щели)</w:t>
      </w:r>
      <w:r w:rsidRPr="00036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авила поведения в них;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ормат ответа: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Развернутый конспект с изложение</w:t>
      </w:r>
      <w:r w:rsidR="00503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всего вышеперечисленного </w:t>
      </w:r>
      <w:r w:rsidR="005278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4</w:t>
      </w:r>
      <w:r w:rsidR="0014269F">
        <w:rPr>
          <w:rFonts w:ascii="Times New Roman" w:eastAsia="Times New Roman" w:hAnsi="Times New Roman" w:cs="Times New Roman"/>
          <w:color w:val="000000"/>
          <w:sz w:val="20"/>
          <w:szCs w:val="20"/>
        </w:rPr>
        <w:t>-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аниц рукописного текста)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Для выполнения конспекта использ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ые источники:</w:t>
      </w:r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DA0" w:rsidRDefault="00C54DA0" w:rsidP="00C54D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Выполнить реферат по теме: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дивидуальные и коллективные средства защит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54DA0" w:rsidRDefault="00C54DA0" w:rsidP="00C54DA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ие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З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ГП-5, ГП-7, ОЗК, АИ-2); </w:t>
      </w:r>
    </w:p>
    <w:p w:rsidR="00C54DA0" w:rsidRDefault="00C54DA0" w:rsidP="00C54DA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виды защитных сооружений (убежища, противорадиационные укрытия, щели)</w:t>
      </w:r>
      <w:r w:rsidRPr="00036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авила поведения в них;</w:t>
      </w:r>
    </w:p>
    <w:p w:rsidR="00CF5311" w:rsidRDefault="00E4527E" w:rsidP="00E4527E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ые источники:</w:t>
      </w:r>
      <w:r w:rsidR="00CF5311" w:rsidRPr="00CF5311">
        <w:t xml:space="preserve"> </w:t>
      </w:r>
    </w:p>
    <w:p w:rsidR="00E4527E" w:rsidRDefault="0025774C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history="1">
        <w:r w:rsidR="00D97048" w:rsidRPr="0085567C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studopedia.ru/2_8020_kollektivnie-i-individualnie-sredstva-zashchiti.html</w:t>
        </w:r>
      </w:hyperlink>
    </w:p>
    <w:p w:rsidR="00D97048" w:rsidRDefault="00D970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048">
        <w:rPr>
          <w:rFonts w:ascii="Times New Roman" w:eastAsia="Times New Roman" w:hAnsi="Times New Roman" w:cs="Times New Roman"/>
          <w:color w:val="000000"/>
          <w:sz w:val="20"/>
          <w:szCs w:val="20"/>
        </w:rPr>
        <w:t>https://studfile.net/preview/5019677/</w:t>
      </w:r>
    </w:p>
    <w:p w:rsidR="00D802A1" w:rsidRDefault="00B0350B" w:rsidP="00D802A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D802A1">
        <w:rPr>
          <w:rFonts w:ascii="Times New Roman" w:eastAsia="Times New Roman" w:hAnsi="Times New Roman" w:cs="Times New Roman"/>
          <w:color w:val="000000"/>
          <w:sz w:val="20"/>
          <w:szCs w:val="20"/>
        </w:rPr>
        <w:t>ополнительно использовать  различные, самостоятельно выбранные, интернет ресурсы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вет направить для проверки преподавателю на  электронную почту с указанием: 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ы по расписанию занятия ОБЖ; № задания; Ф.И.О. студента; группа</w:t>
      </w:r>
    </w:p>
    <w:p w:rsidR="00E4527E" w:rsidRDefault="00E4527E" w:rsidP="00E4527E"/>
    <w:p w:rsidR="00C3406C" w:rsidRDefault="00C3406C"/>
    <w:sectPr w:rsidR="00C3406C" w:rsidSect="00C3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27E"/>
    <w:rsid w:val="00007A60"/>
    <w:rsid w:val="000168F9"/>
    <w:rsid w:val="000360F1"/>
    <w:rsid w:val="00051D47"/>
    <w:rsid w:val="0008378B"/>
    <w:rsid w:val="000A34EA"/>
    <w:rsid w:val="000F2894"/>
    <w:rsid w:val="001279FE"/>
    <w:rsid w:val="0014269F"/>
    <w:rsid w:val="00175559"/>
    <w:rsid w:val="0018234A"/>
    <w:rsid w:val="001B5C8D"/>
    <w:rsid w:val="001D4653"/>
    <w:rsid w:val="00201F67"/>
    <w:rsid w:val="00206115"/>
    <w:rsid w:val="00246BC5"/>
    <w:rsid w:val="0025774C"/>
    <w:rsid w:val="0026011D"/>
    <w:rsid w:val="003146A6"/>
    <w:rsid w:val="00377E93"/>
    <w:rsid w:val="0038399A"/>
    <w:rsid w:val="00394768"/>
    <w:rsid w:val="003D476D"/>
    <w:rsid w:val="00454B78"/>
    <w:rsid w:val="0046669D"/>
    <w:rsid w:val="004741DC"/>
    <w:rsid w:val="00476F0C"/>
    <w:rsid w:val="00482FC5"/>
    <w:rsid w:val="004B64DF"/>
    <w:rsid w:val="0050371D"/>
    <w:rsid w:val="00510438"/>
    <w:rsid w:val="00514F87"/>
    <w:rsid w:val="005278A9"/>
    <w:rsid w:val="00546A0F"/>
    <w:rsid w:val="006860F7"/>
    <w:rsid w:val="006976A6"/>
    <w:rsid w:val="006B3F42"/>
    <w:rsid w:val="007117CB"/>
    <w:rsid w:val="007D015A"/>
    <w:rsid w:val="007D3D54"/>
    <w:rsid w:val="007E2175"/>
    <w:rsid w:val="00833FAA"/>
    <w:rsid w:val="008B1CF4"/>
    <w:rsid w:val="008B33A5"/>
    <w:rsid w:val="008D54D8"/>
    <w:rsid w:val="009319CF"/>
    <w:rsid w:val="009B7420"/>
    <w:rsid w:val="009F3B2B"/>
    <w:rsid w:val="00A46C71"/>
    <w:rsid w:val="00A8350A"/>
    <w:rsid w:val="00A92596"/>
    <w:rsid w:val="00AD6DB7"/>
    <w:rsid w:val="00B0350B"/>
    <w:rsid w:val="00B2265A"/>
    <w:rsid w:val="00B2681B"/>
    <w:rsid w:val="00B27635"/>
    <w:rsid w:val="00B33D0B"/>
    <w:rsid w:val="00B76B20"/>
    <w:rsid w:val="00B87142"/>
    <w:rsid w:val="00BA3E71"/>
    <w:rsid w:val="00BB3D02"/>
    <w:rsid w:val="00C319C4"/>
    <w:rsid w:val="00C3406C"/>
    <w:rsid w:val="00C54DA0"/>
    <w:rsid w:val="00C67449"/>
    <w:rsid w:val="00CA6423"/>
    <w:rsid w:val="00CE764E"/>
    <w:rsid w:val="00CF5311"/>
    <w:rsid w:val="00D62177"/>
    <w:rsid w:val="00D802A1"/>
    <w:rsid w:val="00D97048"/>
    <w:rsid w:val="00DA094B"/>
    <w:rsid w:val="00DD0AF1"/>
    <w:rsid w:val="00E43B95"/>
    <w:rsid w:val="00E4527E"/>
    <w:rsid w:val="00E94154"/>
    <w:rsid w:val="00E9459D"/>
    <w:rsid w:val="00FC188A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25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92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2_8020_kollektivnie-i-individualnie-sredstva-zashchiti.html" TargetMode="External"/><Relationship Id="rId5" Type="http://schemas.openxmlformats.org/officeDocument/2006/relationships/hyperlink" Target="http://moodle.ppkslavyanova.ru/moodle/course/index.php?categoryid=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9F7-3EE9-451A-8D7D-145C1FA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67</cp:revision>
  <dcterms:created xsi:type="dcterms:W3CDTF">2020-11-28T06:16:00Z</dcterms:created>
  <dcterms:modified xsi:type="dcterms:W3CDTF">2022-11-06T15:26:00Z</dcterms:modified>
</cp:coreProperties>
</file>